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B05850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B05850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AF3E42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09–</w:t>
      </w:r>
      <w:r w:rsidR="00AF3E42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.09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47CBF" w:rsidRPr="000718DC" w:rsidTr="005651F6">
        <w:tc>
          <w:tcPr>
            <w:tcW w:w="534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47CBF" w:rsidRPr="00997E54" w:rsidRDefault="00647CBF" w:rsidP="00647CBF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47CBF" w:rsidRDefault="00647CBF" w:rsidP="00647CBF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647CBF" w:rsidRPr="002F6211" w:rsidRDefault="00647CBF" w:rsidP="00647CB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47CBF" w:rsidRDefault="00647CBF" w:rsidP="00647CBF">
            <w:pPr>
              <w:pStyle w:val="af"/>
            </w:pPr>
            <w:r>
              <w:t>Понедельник-пятница</w:t>
            </w:r>
          </w:p>
          <w:p w:rsidR="00647CBF" w:rsidRPr="00997E54" w:rsidRDefault="00647CBF" w:rsidP="00647CBF">
            <w:pPr>
              <w:pStyle w:val="af"/>
            </w:pPr>
            <w:r>
              <w:t>с 10.00-17.00</w:t>
            </w:r>
          </w:p>
        </w:tc>
        <w:tc>
          <w:tcPr>
            <w:tcW w:w="2409" w:type="dxa"/>
          </w:tcPr>
          <w:p w:rsidR="00647CBF" w:rsidRPr="00997E54" w:rsidRDefault="00647CBF" w:rsidP="00647CBF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47CBF" w:rsidRPr="00997E54" w:rsidRDefault="00647CBF" w:rsidP="00647CBF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47CBF" w:rsidRPr="000718DC" w:rsidTr="005651F6">
        <w:tc>
          <w:tcPr>
            <w:tcW w:w="534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47CBF" w:rsidRPr="00997E54" w:rsidRDefault="00647CBF" w:rsidP="00647CBF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647CBF" w:rsidRDefault="00647CBF" w:rsidP="00647CBF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647CBF" w:rsidRPr="00997E54" w:rsidRDefault="00647CBF" w:rsidP="00647CB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47CBF" w:rsidRDefault="00647CBF" w:rsidP="00647CBF">
            <w:pPr>
              <w:pStyle w:val="af"/>
            </w:pPr>
            <w:r>
              <w:t xml:space="preserve">Каждый четверг </w:t>
            </w:r>
          </w:p>
          <w:p w:rsidR="00647CBF" w:rsidRPr="00997E54" w:rsidRDefault="00647CBF" w:rsidP="00647CBF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647CBF" w:rsidRPr="00155274" w:rsidRDefault="00647CBF" w:rsidP="00647CBF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47CBF" w:rsidRPr="00997E54" w:rsidRDefault="00647CBF" w:rsidP="00647CBF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47CBF" w:rsidRPr="000718DC" w:rsidTr="00A91088">
        <w:tc>
          <w:tcPr>
            <w:tcW w:w="534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47CBF" w:rsidRDefault="00647CBF" w:rsidP="00647CBF">
            <w:pPr>
              <w:pStyle w:val="af"/>
            </w:pPr>
            <w:r>
              <w:t>Всероссийский день бега «Кросс нации – 2025» Муниципальный  этап</w:t>
            </w:r>
          </w:p>
        </w:tc>
        <w:tc>
          <w:tcPr>
            <w:tcW w:w="4962" w:type="dxa"/>
            <w:vAlign w:val="center"/>
          </w:tcPr>
          <w:p w:rsidR="00647CBF" w:rsidRDefault="00647CBF" w:rsidP="00647CBF">
            <w:pPr>
              <w:pStyle w:val="af"/>
            </w:pPr>
            <w:r>
              <w:t>Соревнования по бегу в разных возрастных категориях</w:t>
            </w:r>
          </w:p>
          <w:p w:rsidR="00647CBF" w:rsidRDefault="00647CBF" w:rsidP="00647CBF">
            <w:pPr>
              <w:pStyle w:val="af"/>
            </w:pPr>
            <w:r>
              <w:t>9+</w:t>
            </w:r>
          </w:p>
        </w:tc>
        <w:tc>
          <w:tcPr>
            <w:tcW w:w="1701" w:type="dxa"/>
            <w:vAlign w:val="center"/>
          </w:tcPr>
          <w:p w:rsidR="00647CBF" w:rsidRDefault="00647CBF" w:rsidP="00647CBF">
            <w:pPr>
              <w:pStyle w:val="af"/>
            </w:pPr>
            <w:r>
              <w:t>19.09.2025г.</w:t>
            </w:r>
          </w:p>
          <w:p w:rsidR="00647CBF" w:rsidRDefault="00647CBF" w:rsidP="00647CBF">
            <w:pPr>
              <w:pStyle w:val="af"/>
            </w:pPr>
            <w:r>
              <w:t>14.30</w:t>
            </w:r>
          </w:p>
        </w:tc>
        <w:tc>
          <w:tcPr>
            <w:tcW w:w="2409" w:type="dxa"/>
            <w:vAlign w:val="center"/>
          </w:tcPr>
          <w:p w:rsidR="00647CBF" w:rsidRDefault="00647CBF" w:rsidP="00647CBF">
            <w:pPr>
              <w:pStyle w:val="af"/>
            </w:pPr>
            <w:r>
              <w:t>Стадион «Локомотив», пер. Железнодорожный, 7а</w:t>
            </w:r>
          </w:p>
          <w:p w:rsidR="00647CBF" w:rsidRDefault="00647CBF" w:rsidP="00647CBF">
            <w:pPr>
              <w:pStyle w:val="af"/>
            </w:pPr>
          </w:p>
        </w:tc>
        <w:tc>
          <w:tcPr>
            <w:tcW w:w="2977" w:type="dxa"/>
            <w:vAlign w:val="center"/>
          </w:tcPr>
          <w:p w:rsidR="00647CBF" w:rsidRPr="00D0579B" w:rsidRDefault="00647CBF" w:rsidP="00647CBF">
            <w:pPr>
              <w:pStyle w:val="af"/>
            </w:pPr>
            <w:r w:rsidRPr="00D0579B">
              <w:t>Отдел физической культуры и спорта, МБУ «Центр спортивных сооружений»</w:t>
            </w:r>
            <w:r>
              <w:t>, СП ДЮСШ</w:t>
            </w:r>
          </w:p>
        </w:tc>
      </w:tr>
      <w:tr w:rsidR="00647CBF" w:rsidRPr="000718DC" w:rsidTr="00A91088">
        <w:tc>
          <w:tcPr>
            <w:tcW w:w="534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47CBF" w:rsidRDefault="00647CBF" w:rsidP="00647CBF">
            <w:pPr>
              <w:pStyle w:val="af"/>
            </w:pPr>
            <w:r>
              <w:t>Товарищеский матч ветеранов по футболу между командами «Октябрьск» и «Труд»</w:t>
            </w:r>
          </w:p>
        </w:tc>
        <w:tc>
          <w:tcPr>
            <w:tcW w:w="4962" w:type="dxa"/>
            <w:vAlign w:val="center"/>
          </w:tcPr>
          <w:p w:rsidR="00647CBF" w:rsidRDefault="00647CBF" w:rsidP="00647CBF">
            <w:pPr>
              <w:pStyle w:val="af"/>
            </w:pPr>
            <w:r>
              <w:t>Товарищеская игра в футбол среди ветеранов города</w:t>
            </w:r>
          </w:p>
          <w:p w:rsidR="00647CBF" w:rsidRDefault="00647CBF" w:rsidP="00647CBF">
            <w:pPr>
              <w:pStyle w:val="af"/>
            </w:pPr>
            <w:r>
              <w:t>35+</w:t>
            </w:r>
          </w:p>
        </w:tc>
        <w:tc>
          <w:tcPr>
            <w:tcW w:w="1701" w:type="dxa"/>
            <w:vAlign w:val="center"/>
          </w:tcPr>
          <w:p w:rsidR="00647CBF" w:rsidRDefault="00647CBF" w:rsidP="00647CBF">
            <w:pPr>
              <w:pStyle w:val="af"/>
            </w:pPr>
            <w:r>
              <w:t>19.09.2025г.</w:t>
            </w:r>
          </w:p>
          <w:p w:rsidR="00647CBF" w:rsidRDefault="00647CBF" w:rsidP="00647CBF">
            <w:pPr>
              <w:pStyle w:val="af"/>
            </w:pPr>
            <w:r>
              <w:t>17.30</w:t>
            </w:r>
          </w:p>
        </w:tc>
        <w:tc>
          <w:tcPr>
            <w:tcW w:w="2409" w:type="dxa"/>
            <w:vAlign w:val="center"/>
          </w:tcPr>
          <w:p w:rsidR="00647CBF" w:rsidRDefault="00647CBF" w:rsidP="00647CBF">
            <w:pPr>
              <w:pStyle w:val="af"/>
            </w:pPr>
            <w:r>
              <w:t>Стадион «Локомотив», пер. Железнодорожный, 7а</w:t>
            </w:r>
          </w:p>
          <w:p w:rsidR="00647CBF" w:rsidRDefault="00647CBF" w:rsidP="00647CBF">
            <w:pPr>
              <w:pStyle w:val="af"/>
            </w:pPr>
          </w:p>
        </w:tc>
        <w:tc>
          <w:tcPr>
            <w:tcW w:w="2977" w:type="dxa"/>
            <w:vAlign w:val="center"/>
          </w:tcPr>
          <w:p w:rsidR="00647CBF" w:rsidRPr="00D0579B" w:rsidRDefault="00647CBF" w:rsidP="00647CBF">
            <w:pPr>
              <w:pStyle w:val="af"/>
            </w:pPr>
            <w:r w:rsidRPr="00D0579B">
              <w:t>Отдел физической культуры и спорта, МБУ «Центр спортивных сооружений»</w:t>
            </w:r>
          </w:p>
        </w:tc>
      </w:tr>
      <w:tr w:rsidR="00647CBF" w:rsidRPr="000718DC" w:rsidTr="00A91088">
        <w:tc>
          <w:tcPr>
            <w:tcW w:w="534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47CBF" w:rsidRDefault="00647CBF" w:rsidP="00647CBF">
            <w:pPr>
              <w:pStyle w:val="af"/>
            </w:pPr>
            <w:r>
              <w:t>Областная Спартакиада среди лиц с нарушениями слуха</w:t>
            </w:r>
          </w:p>
        </w:tc>
        <w:tc>
          <w:tcPr>
            <w:tcW w:w="4962" w:type="dxa"/>
            <w:vAlign w:val="center"/>
          </w:tcPr>
          <w:p w:rsidR="00647CBF" w:rsidRDefault="00647CBF" w:rsidP="00647CBF">
            <w:pPr>
              <w:pStyle w:val="af"/>
            </w:pPr>
            <w:r>
              <w:t>Выявляются сильнейшие спортсмены области  с нарушениями слуха</w:t>
            </w:r>
          </w:p>
          <w:p w:rsidR="00647CBF" w:rsidRDefault="00647CBF" w:rsidP="00647CBF">
            <w:pPr>
              <w:pStyle w:val="af"/>
            </w:pPr>
            <w:r>
              <w:t>18+</w:t>
            </w:r>
          </w:p>
        </w:tc>
        <w:tc>
          <w:tcPr>
            <w:tcW w:w="1701" w:type="dxa"/>
            <w:vAlign w:val="center"/>
          </w:tcPr>
          <w:p w:rsidR="00647CBF" w:rsidRDefault="00647CBF" w:rsidP="00647CBF">
            <w:pPr>
              <w:pStyle w:val="af"/>
            </w:pPr>
            <w:r>
              <w:t>21.09.2025г.</w:t>
            </w:r>
          </w:p>
          <w:p w:rsidR="00647CBF" w:rsidRDefault="00647CBF" w:rsidP="00647CBF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647CBF" w:rsidRDefault="00647CBF" w:rsidP="00647CBF">
            <w:pPr>
              <w:pStyle w:val="af"/>
            </w:pPr>
            <w:r>
              <w:t xml:space="preserve">ФОК «Старт», </w:t>
            </w:r>
          </w:p>
          <w:p w:rsidR="00647CBF" w:rsidRDefault="00647CBF" w:rsidP="00647CBF">
            <w:pPr>
              <w:pStyle w:val="af"/>
            </w:pPr>
            <w:r>
              <w:t xml:space="preserve">с. </w:t>
            </w:r>
            <w:proofErr w:type="spellStart"/>
            <w:r>
              <w:t>Кинель-Черкассы</w:t>
            </w:r>
            <w:proofErr w:type="spellEnd"/>
            <w:r>
              <w:t xml:space="preserve">, </w:t>
            </w:r>
          </w:p>
          <w:p w:rsidR="00647CBF" w:rsidRDefault="00647CBF" w:rsidP="00647CBF">
            <w:pPr>
              <w:pStyle w:val="af"/>
            </w:pPr>
            <w:r>
              <w:t>ул. Солнечная, 2</w:t>
            </w:r>
          </w:p>
        </w:tc>
        <w:tc>
          <w:tcPr>
            <w:tcW w:w="2977" w:type="dxa"/>
          </w:tcPr>
          <w:p w:rsidR="00647CBF" w:rsidRDefault="00647CBF" w:rsidP="00647CBF">
            <w:pPr>
              <w:pStyle w:val="af"/>
            </w:pPr>
            <w:r w:rsidRPr="00D0579B">
              <w:t>Отдел физической культуры и спорта</w:t>
            </w:r>
          </w:p>
        </w:tc>
      </w:tr>
      <w:tr w:rsidR="00647CBF" w:rsidRPr="000718DC" w:rsidTr="00383CAA">
        <w:tc>
          <w:tcPr>
            <w:tcW w:w="15559" w:type="dxa"/>
            <w:gridSpan w:val="6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47CBF" w:rsidRPr="000718DC" w:rsidTr="005651F6">
        <w:tc>
          <w:tcPr>
            <w:tcW w:w="534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7CBF" w:rsidRPr="000A4046" w:rsidTr="006366D0">
        <w:trPr>
          <w:trHeight w:val="70"/>
        </w:trPr>
        <w:tc>
          <w:tcPr>
            <w:tcW w:w="15559" w:type="dxa"/>
            <w:gridSpan w:val="6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647CBF" w:rsidRPr="000A4046" w:rsidTr="005651F6">
        <w:tc>
          <w:tcPr>
            <w:tcW w:w="534" w:type="dxa"/>
          </w:tcPr>
          <w:p w:rsidR="00647CBF" w:rsidRPr="001A2876" w:rsidRDefault="00647CBF" w:rsidP="00647C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7CBF" w:rsidRPr="000A4046" w:rsidTr="00AE4279">
        <w:tc>
          <w:tcPr>
            <w:tcW w:w="15559" w:type="dxa"/>
            <w:gridSpan w:val="6"/>
          </w:tcPr>
          <w:p w:rsidR="00647CBF" w:rsidRPr="001A2876" w:rsidRDefault="00647CBF" w:rsidP="00647C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10419E" w:rsidRPr="000A4046" w:rsidTr="005651F6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0419E" w:rsidRPr="00D77DD4" w:rsidRDefault="0010419E" w:rsidP="0010419E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</w:t>
            </w:r>
            <w:r>
              <w:lastRenderedPageBreak/>
              <w:t xml:space="preserve">Победы русских полков во главе с Великим князем Дмитрием Донским над монголо-татарскими войсками в Куликовской битве </w:t>
            </w:r>
          </w:p>
          <w:p w:rsidR="0010419E" w:rsidRPr="00D77DD4" w:rsidRDefault="0010419E" w:rsidP="0010419E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10419E" w:rsidRDefault="0010419E" w:rsidP="0010419E">
            <w:pPr>
              <w:pStyle w:val="af"/>
            </w:pPr>
            <w:r>
              <w:lastRenderedPageBreak/>
              <w:t>21.09.2025</w:t>
            </w:r>
            <w:r>
              <w:t>г.</w:t>
            </w:r>
          </w:p>
          <w:p w:rsidR="0010419E" w:rsidRPr="00D77DD4" w:rsidRDefault="0010419E" w:rsidP="0010419E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10419E" w:rsidRPr="00D77DD4" w:rsidRDefault="0010419E" w:rsidP="0010419E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Стела воинам-работникам </w:t>
            </w:r>
            <w:r>
              <w:rPr>
                <w:lang w:eastAsia="ru-RU"/>
              </w:rPr>
              <w:lastRenderedPageBreak/>
              <w:t xml:space="preserve">комбината, павшим смертью храбрых в годы ВОВ </w:t>
            </w:r>
          </w:p>
        </w:tc>
        <w:tc>
          <w:tcPr>
            <w:tcW w:w="2977" w:type="dxa"/>
          </w:tcPr>
          <w:p w:rsidR="0010419E" w:rsidRPr="00D77DD4" w:rsidRDefault="0010419E" w:rsidP="0010419E">
            <w:pPr>
              <w:pStyle w:val="af"/>
            </w:pPr>
            <w:r>
              <w:lastRenderedPageBreak/>
              <w:t>МБУ г.о. Октябрьск «Дом молодежных организаций»</w:t>
            </w:r>
          </w:p>
        </w:tc>
      </w:tr>
      <w:tr w:rsidR="0010419E" w:rsidRPr="000A4046" w:rsidTr="006366D0">
        <w:trPr>
          <w:trHeight w:val="70"/>
        </w:trPr>
        <w:tc>
          <w:tcPr>
            <w:tcW w:w="15559" w:type="dxa"/>
            <w:gridSpan w:val="6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10419E" w:rsidRPr="000A4046" w:rsidTr="00AE4279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0419E" w:rsidRPr="009F307B" w:rsidRDefault="0010419E" w:rsidP="0010419E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10419E" w:rsidRDefault="0010419E" w:rsidP="0010419E">
            <w:pPr>
              <w:pStyle w:val="af"/>
            </w:pP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10419E" w:rsidRPr="000B24AF" w:rsidRDefault="0010419E" w:rsidP="0010419E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10419E" w:rsidRPr="00093A2E" w:rsidRDefault="0010419E" w:rsidP="0010419E">
            <w:pPr>
              <w:pStyle w:val="af"/>
            </w:pPr>
            <w:r>
              <w:t>в течение месяца</w:t>
            </w:r>
          </w:p>
          <w:p w:rsidR="0010419E" w:rsidRPr="00093A2E" w:rsidRDefault="0010419E" w:rsidP="0010419E">
            <w:pPr>
              <w:pStyle w:val="af"/>
            </w:pPr>
            <w:r w:rsidRPr="00093A2E">
              <w:t>Вт.-пт.:</w:t>
            </w:r>
          </w:p>
          <w:p w:rsidR="0010419E" w:rsidRPr="00093A2E" w:rsidRDefault="0010419E" w:rsidP="0010419E">
            <w:pPr>
              <w:pStyle w:val="af"/>
            </w:pPr>
            <w:r w:rsidRPr="00093A2E">
              <w:t>10.00-18.00</w:t>
            </w:r>
          </w:p>
          <w:p w:rsidR="0010419E" w:rsidRDefault="0010419E" w:rsidP="0010419E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10419E" w:rsidRPr="0071501C" w:rsidRDefault="0010419E" w:rsidP="0010419E">
            <w:pPr>
              <w:pStyle w:val="af"/>
            </w:pPr>
            <w:r w:rsidRPr="0071501C">
              <w:t>МБУ «Музей Октябрьск-на-Волге»</w:t>
            </w:r>
          </w:p>
          <w:p w:rsidR="0010419E" w:rsidRDefault="0010419E" w:rsidP="0010419E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10419E" w:rsidRDefault="0010419E" w:rsidP="0010419E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10419E" w:rsidRPr="0071501C" w:rsidRDefault="0010419E" w:rsidP="0010419E">
            <w:pPr>
              <w:pStyle w:val="af"/>
            </w:pPr>
            <w:r w:rsidRPr="0071501C">
              <w:t>МБУ «Музей Октябрьск-на-Волге»</w:t>
            </w:r>
          </w:p>
          <w:p w:rsidR="0010419E" w:rsidRDefault="0010419E" w:rsidP="0010419E">
            <w:pPr>
              <w:pStyle w:val="af"/>
            </w:pPr>
          </w:p>
        </w:tc>
      </w:tr>
      <w:tr w:rsidR="0010419E" w:rsidRPr="000A4046" w:rsidTr="00AE4279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0419E" w:rsidRDefault="0010419E" w:rsidP="0010419E">
            <w:pPr>
              <w:pStyle w:val="af"/>
            </w:pPr>
            <w:r w:rsidRPr="00093A2E">
              <w:t>«Чай и Я - Чайная»</w:t>
            </w:r>
          </w:p>
          <w:p w:rsidR="0010419E" w:rsidRPr="001A2876" w:rsidRDefault="0010419E" w:rsidP="0010419E">
            <w:pPr>
              <w:pStyle w:val="af"/>
            </w:pPr>
          </w:p>
        </w:tc>
        <w:tc>
          <w:tcPr>
            <w:tcW w:w="4962" w:type="dxa"/>
          </w:tcPr>
          <w:p w:rsidR="0010419E" w:rsidRPr="00093A2E" w:rsidRDefault="0010419E" w:rsidP="0010419E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10419E" w:rsidRDefault="0010419E" w:rsidP="0010419E">
            <w:pPr>
              <w:pStyle w:val="af"/>
            </w:pPr>
            <w:r w:rsidRPr="00093A2E">
              <w:t>0+</w:t>
            </w:r>
          </w:p>
          <w:p w:rsidR="0010419E" w:rsidRPr="001A2876" w:rsidRDefault="0010419E" w:rsidP="0010419E">
            <w:pPr>
              <w:pStyle w:val="af"/>
            </w:pPr>
          </w:p>
        </w:tc>
        <w:tc>
          <w:tcPr>
            <w:tcW w:w="1701" w:type="dxa"/>
          </w:tcPr>
          <w:p w:rsidR="0010419E" w:rsidRPr="00093A2E" w:rsidRDefault="0010419E" w:rsidP="0010419E">
            <w:pPr>
              <w:pStyle w:val="af"/>
            </w:pPr>
            <w:r>
              <w:t>в течение месяца</w:t>
            </w:r>
          </w:p>
          <w:p w:rsidR="0010419E" w:rsidRPr="00093A2E" w:rsidRDefault="0010419E" w:rsidP="0010419E">
            <w:pPr>
              <w:pStyle w:val="af"/>
            </w:pPr>
            <w:r w:rsidRPr="00093A2E">
              <w:t>Вт.-пт.:</w:t>
            </w:r>
          </w:p>
          <w:p w:rsidR="0010419E" w:rsidRPr="00093A2E" w:rsidRDefault="0010419E" w:rsidP="0010419E">
            <w:pPr>
              <w:pStyle w:val="af"/>
            </w:pPr>
            <w:r w:rsidRPr="00093A2E">
              <w:t>10.00-18.00</w:t>
            </w:r>
          </w:p>
          <w:p w:rsidR="0010419E" w:rsidRPr="001A2876" w:rsidRDefault="0010419E" w:rsidP="0010419E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10419E" w:rsidRPr="0071501C" w:rsidRDefault="0010419E" w:rsidP="0010419E">
            <w:pPr>
              <w:pStyle w:val="af"/>
            </w:pPr>
            <w:r w:rsidRPr="0071501C">
              <w:t>МБУ «Музей Октябрьск-на-Волге»</w:t>
            </w:r>
          </w:p>
          <w:p w:rsidR="0010419E" w:rsidRPr="0071501C" w:rsidRDefault="0010419E" w:rsidP="0010419E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10419E" w:rsidRPr="001A2876" w:rsidRDefault="0010419E" w:rsidP="0010419E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10419E" w:rsidRPr="0071501C" w:rsidRDefault="0010419E" w:rsidP="0010419E">
            <w:pPr>
              <w:pStyle w:val="af"/>
            </w:pPr>
            <w:r w:rsidRPr="0071501C">
              <w:t>МБУ «Музей Октябрьск-на-Волге»</w:t>
            </w:r>
          </w:p>
          <w:p w:rsidR="0010419E" w:rsidRPr="001A2876" w:rsidRDefault="0010419E" w:rsidP="0010419E">
            <w:pPr>
              <w:pStyle w:val="af"/>
            </w:pPr>
          </w:p>
        </w:tc>
      </w:tr>
      <w:tr w:rsidR="0010419E" w:rsidRPr="000A4046" w:rsidTr="00AE4279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0419E" w:rsidRPr="001A2876" w:rsidRDefault="0010419E" w:rsidP="0010419E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10419E" w:rsidRPr="001A2876" w:rsidRDefault="0010419E" w:rsidP="0010419E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10419E" w:rsidRPr="00093A2E" w:rsidRDefault="0010419E" w:rsidP="0010419E">
            <w:pPr>
              <w:pStyle w:val="af"/>
            </w:pPr>
            <w:r>
              <w:t>в течение месяца</w:t>
            </w:r>
          </w:p>
          <w:p w:rsidR="0010419E" w:rsidRPr="00093A2E" w:rsidRDefault="0010419E" w:rsidP="0010419E">
            <w:pPr>
              <w:pStyle w:val="af"/>
            </w:pPr>
            <w:r w:rsidRPr="00093A2E">
              <w:t>Вт.-пт.:</w:t>
            </w:r>
          </w:p>
          <w:p w:rsidR="0010419E" w:rsidRPr="00093A2E" w:rsidRDefault="0010419E" w:rsidP="0010419E">
            <w:pPr>
              <w:pStyle w:val="af"/>
            </w:pPr>
            <w:r w:rsidRPr="00093A2E">
              <w:t>10.00-18.00</w:t>
            </w:r>
          </w:p>
          <w:p w:rsidR="0010419E" w:rsidRPr="001A2876" w:rsidRDefault="0010419E" w:rsidP="0010419E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10419E" w:rsidRPr="0071501C" w:rsidRDefault="0010419E" w:rsidP="0010419E">
            <w:pPr>
              <w:pStyle w:val="af"/>
            </w:pPr>
            <w:r w:rsidRPr="0071501C">
              <w:t>МБУ «Музей Октябрьск-на-Волге»</w:t>
            </w:r>
          </w:p>
          <w:p w:rsidR="0010419E" w:rsidRPr="0071501C" w:rsidRDefault="0010419E" w:rsidP="0010419E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10419E" w:rsidRPr="006A1D8C" w:rsidRDefault="0010419E" w:rsidP="0010419E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10419E" w:rsidRPr="0071501C" w:rsidRDefault="0010419E" w:rsidP="0010419E">
            <w:pPr>
              <w:pStyle w:val="af"/>
            </w:pPr>
            <w:r w:rsidRPr="0071501C">
              <w:t>МБУ «Музей Октябрьск-на-Волге»</w:t>
            </w:r>
          </w:p>
          <w:p w:rsidR="0010419E" w:rsidRPr="001A2876" w:rsidRDefault="0010419E" w:rsidP="0010419E">
            <w:pPr>
              <w:pStyle w:val="af"/>
              <w:rPr>
                <w:b/>
              </w:rPr>
            </w:pPr>
          </w:p>
        </w:tc>
      </w:tr>
      <w:tr w:rsidR="0010419E" w:rsidRPr="000A4046" w:rsidTr="00AE4279">
        <w:tc>
          <w:tcPr>
            <w:tcW w:w="15559" w:type="dxa"/>
            <w:gridSpan w:val="6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10419E" w:rsidRPr="000A4046" w:rsidTr="00BC540D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0419E" w:rsidRPr="00820F59" w:rsidRDefault="0010419E" w:rsidP="0010419E">
            <w:pPr>
              <w:pStyle w:val="af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10419E" w:rsidRPr="00820F59" w:rsidRDefault="0010419E" w:rsidP="0010419E">
            <w:pPr>
              <w:pStyle w:val="af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10419E" w:rsidRPr="00093A2E" w:rsidRDefault="0010419E" w:rsidP="0010419E">
            <w:pPr>
              <w:pStyle w:val="af"/>
            </w:pPr>
            <w:r>
              <w:t>в течение месяца</w:t>
            </w:r>
          </w:p>
          <w:p w:rsidR="0010419E" w:rsidRDefault="0010419E" w:rsidP="0010419E">
            <w:pPr>
              <w:pStyle w:val="af"/>
            </w:pPr>
            <w:r>
              <w:t xml:space="preserve">Пн.-пт.: </w:t>
            </w:r>
          </w:p>
          <w:p w:rsidR="0010419E" w:rsidRPr="003A113F" w:rsidRDefault="0010419E" w:rsidP="0010419E">
            <w:pPr>
              <w:pStyle w:val="af"/>
            </w:pPr>
            <w:r w:rsidRPr="003A113F">
              <w:t>10.00-18.00</w:t>
            </w:r>
          </w:p>
          <w:p w:rsidR="0010419E" w:rsidRDefault="0010419E" w:rsidP="0010419E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10419E" w:rsidRPr="00093A2E" w:rsidRDefault="0010419E" w:rsidP="0010419E">
            <w:pPr>
              <w:pStyle w:val="af"/>
            </w:pPr>
            <w:r w:rsidRPr="00093A2E">
              <w:t>ЦГБ Н.А.Некрасова</w:t>
            </w:r>
          </w:p>
          <w:p w:rsidR="0010419E" w:rsidRPr="00093A2E" w:rsidRDefault="0010419E" w:rsidP="0010419E">
            <w:pPr>
              <w:pStyle w:val="af"/>
            </w:pPr>
            <w:r>
              <w:t xml:space="preserve">ул. </w:t>
            </w:r>
            <w:r w:rsidRPr="00093A2E">
              <w:t>Ленина,</w:t>
            </w:r>
            <w:r>
              <w:t xml:space="preserve"> д.</w:t>
            </w:r>
            <w:r w:rsidRPr="00093A2E">
              <w:t>90</w:t>
            </w:r>
          </w:p>
          <w:p w:rsidR="0010419E" w:rsidRDefault="0010419E" w:rsidP="0010419E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10419E" w:rsidRPr="0071501C" w:rsidRDefault="0010419E" w:rsidP="0010419E">
            <w:pPr>
              <w:pStyle w:val="af"/>
            </w:pPr>
            <w:r w:rsidRPr="0071501C">
              <w:t>МБУ «Музей Октябрьск-на-Волге»</w:t>
            </w:r>
          </w:p>
          <w:p w:rsidR="0010419E" w:rsidRPr="0071501C" w:rsidRDefault="0010419E" w:rsidP="0010419E">
            <w:pPr>
              <w:pStyle w:val="af"/>
            </w:pPr>
          </w:p>
        </w:tc>
      </w:tr>
      <w:tr w:rsidR="0010419E" w:rsidRPr="000A4046" w:rsidTr="00BC540D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0419E" w:rsidRPr="003A4EF4" w:rsidRDefault="0010419E" w:rsidP="0010419E">
            <w:pPr>
              <w:pStyle w:val="af"/>
            </w:pPr>
            <w:r>
              <w:t>«Победу труженики тыла 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10419E" w:rsidRPr="003A4EF4" w:rsidRDefault="0010419E" w:rsidP="0010419E">
            <w:pPr>
              <w:pStyle w:val="af"/>
            </w:pPr>
            <w:r w:rsidRPr="003A4EF4">
              <w:t xml:space="preserve">Выставка, посвященная труженикам тыла нашего города </w:t>
            </w:r>
          </w:p>
          <w:p w:rsidR="0010419E" w:rsidRPr="003A4EF4" w:rsidRDefault="0010419E" w:rsidP="0010419E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10419E" w:rsidRPr="00093A2E" w:rsidRDefault="0010419E" w:rsidP="0010419E">
            <w:pPr>
              <w:pStyle w:val="af"/>
            </w:pPr>
            <w:r>
              <w:t>в течение месяца</w:t>
            </w:r>
          </w:p>
          <w:p w:rsidR="0010419E" w:rsidRPr="003A4EF4" w:rsidRDefault="0010419E" w:rsidP="0010419E">
            <w:pPr>
              <w:pStyle w:val="af"/>
            </w:pPr>
            <w:r w:rsidRPr="003A4EF4">
              <w:t>Вт.-пт.:</w:t>
            </w:r>
          </w:p>
          <w:p w:rsidR="0010419E" w:rsidRPr="003A4EF4" w:rsidRDefault="0010419E" w:rsidP="0010419E">
            <w:pPr>
              <w:pStyle w:val="af"/>
            </w:pPr>
            <w:r w:rsidRPr="003A4EF4">
              <w:t>10.00-18.00</w:t>
            </w:r>
          </w:p>
          <w:p w:rsidR="0010419E" w:rsidRPr="003A4EF4" w:rsidRDefault="0010419E" w:rsidP="0010419E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10419E" w:rsidRPr="003A4EF4" w:rsidRDefault="0010419E" w:rsidP="0010419E">
            <w:pPr>
              <w:pStyle w:val="af"/>
            </w:pPr>
            <w:r w:rsidRPr="003A4EF4">
              <w:t>МБУ «Музей Октябрьск-на-Волге»</w:t>
            </w:r>
          </w:p>
          <w:p w:rsidR="0010419E" w:rsidRPr="003A4EF4" w:rsidRDefault="0010419E" w:rsidP="0010419E">
            <w:pPr>
              <w:pStyle w:val="af"/>
            </w:pPr>
            <w:r w:rsidRPr="003A4EF4">
              <w:t>ул. Вокзальная, д.12</w:t>
            </w:r>
          </w:p>
          <w:p w:rsidR="0010419E" w:rsidRPr="003A4EF4" w:rsidRDefault="0010419E" w:rsidP="0010419E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10419E" w:rsidRPr="003A4EF4" w:rsidRDefault="0010419E" w:rsidP="0010419E">
            <w:pPr>
              <w:pStyle w:val="af"/>
            </w:pPr>
            <w:r w:rsidRPr="003A4EF4">
              <w:t>МБУ «Музей Октябрьск-на-Волге»</w:t>
            </w:r>
          </w:p>
          <w:p w:rsidR="0010419E" w:rsidRPr="003A4EF4" w:rsidRDefault="0010419E" w:rsidP="0010419E">
            <w:pPr>
              <w:pStyle w:val="af"/>
            </w:pPr>
          </w:p>
        </w:tc>
      </w:tr>
      <w:tr w:rsidR="0010419E" w:rsidRPr="000A4046" w:rsidTr="00BC540D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0419E" w:rsidRDefault="0010419E" w:rsidP="0010419E">
            <w:pPr>
              <w:pStyle w:val="af"/>
            </w:pPr>
            <w:r>
              <w:t>«Здравствуй, школьная пора!»</w:t>
            </w: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10419E" w:rsidRDefault="0010419E" w:rsidP="0010419E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10419E" w:rsidRPr="00093A2E" w:rsidRDefault="0010419E" w:rsidP="0010419E">
            <w:pPr>
              <w:pStyle w:val="af"/>
            </w:pPr>
            <w:r>
              <w:t>в течение месяца</w:t>
            </w:r>
          </w:p>
          <w:p w:rsidR="0010419E" w:rsidRPr="00093A2E" w:rsidRDefault="0010419E" w:rsidP="0010419E">
            <w:pPr>
              <w:pStyle w:val="af"/>
            </w:pPr>
            <w:r w:rsidRPr="00093A2E">
              <w:t>Вт.-пт.:</w:t>
            </w:r>
          </w:p>
          <w:p w:rsidR="0010419E" w:rsidRPr="00093A2E" w:rsidRDefault="0010419E" w:rsidP="0010419E">
            <w:pPr>
              <w:pStyle w:val="af"/>
            </w:pPr>
            <w:r w:rsidRPr="00093A2E">
              <w:t>10.00-18.00</w:t>
            </w:r>
          </w:p>
          <w:p w:rsidR="0010419E" w:rsidRDefault="0010419E" w:rsidP="0010419E">
            <w:pPr>
              <w:pStyle w:val="af"/>
            </w:pPr>
            <w:r w:rsidRPr="00D607AB">
              <w:lastRenderedPageBreak/>
              <w:t>Сб.11.00-16.00</w:t>
            </w:r>
          </w:p>
        </w:tc>
        <w:tc>
          <w:tcPr>
            <w:tcW w:w="2409" w:type="dxa"/>
          </w:tcPr>
          <w:p w:rsidR="0010419E" w:rsidRDefault="0010419E" w:rsidP="0010419E">
            <w:pPr>
              <w:pStyle w:val="af"/>
            </w:pPr>
            <w:r>
              <w:lastRenderedPageBreak/>
              <w:t xml:space="preserve">МБУ </w:t>
            </w:r>
            <w:r w:rsidRPr="00997E54">
              <w:t>«Музей Октябрьск-на-Волге»</w:t>
            </w:r>
          </w:p>
          <w:p w:rsidR="0010419E" w:rsidRDefault="0010419E" w:rsidP="0010419E">
            <w:pPr>
              <w:pStyle w:val="af"/>
            </w:pPr>
            <w:r>
              <w:t>ул. Вокзальная, д.12</w:t>
            </w:r>
          </w:p>
          <w:p w:rsidR="0010419E" w:rsidRDefault="0010419E" w:rsidP="0010419E">
            <w:pPr>
              <w:pStyle w:val="af"/>
            </w:pPr>
            <w:r>
              <w:t>Фойе музея</w:t>
            </w:r>
          </w:p>
          <w:p w:rsidR="0010419E" w:rsidRPr="00141EC7" w:rsidRDefault="0010419E" w:rsidP="0010419E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10419E" w:rsidRPr="0071501C" w:rsidRDefault="0010419E" w:rsidP="0010419E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10419E" w:rsidRPr="0071501C" w:rsidRDefault="0010419E" w:rsidP="0010419E">
            <w:pPr>
              <w:pStyle w:val="af"/>
            </w:pPr>
          </w:p>
        </w:tc>
      </w:tr>
      <w:tr w:rsidR="0010419E" w:rsidRPr="000A4046" w:rsidTr="00BC540D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10419E" w:rsidRDefault="0010419E" w:rsidP="0010419E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10419E" w:rsidRPr="0071501C" w:rsidRDefault="0010419E" w:rsidP="0010419E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10419E" w:rsidRDefault="0010419E" w:rsidP="0010419E">
            <w:pPr>
              <w:pStyle w:val="af"/>
            </w:pPr>
          </w:p>
        </w:tc>
        <w:tc>
          <w:tcPr>
            <w:tcW w:w="1701" w:type="dxa"/>
          </w:tcPr>
          <w:p w:rsidR="0010419E" w:rsidRPr="00093A2E" w:rsidRDefault="0010419E" w:rsidP="0010419E">
            <w:pPr>
              <w:pStyle w:val="af"/>
            </w:pPr>
            <w:r>
              <w:t>в течение месяца</w:t>
            </w:r>
          </w:p>
          <w:p w:rsidR="0010419E" w:rsidRDefault="0010419E" w:rsidP="0010419E">
            <w:pPr>
              <w:pStyle w:val="af"/>
            </w:pPr>
            <w:r>
              <w:t>Пн.-пт.:</w:t>
            </w:r>
          </w:p>
          <w:p w:rsidR="0010419E" w:rsidRPr="003A113F" w:rsidRDefault="0010419E" w:rsidP="0010419E">
            <w:pPr>
              <w:pStyle w:val="af"/>
            </w:pPr>
            <w:r w:rsidRPr="003A113F">
              <w:t>10.00-18.00</w:t>
            </w:r>
          </w:p>
          <w:p w:rsidR="0010419E" w:rsidRDefault="0010419E" w:rsidP="0010419E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10419E" w:rsidRDefault="0010419E" w:rsidP="0010419E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10419E" w:rsidRPr="0071501C" w:rsidRDefault="0010419E" w:rsidP="0010419E">
            <w:pPr>
              <w:pStyle w:val="af"/>
            </w:pPr>
            <w:r>
              <w:rPr>
                <w:shd w:val="clear" w:color="auto" w:fill="FFFFFF"/>
              </w:rPr>
              <w:t>ул. 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10419E" w:rsidRPr="0071501C" w:rsidRDefault="0010419E" w:rsidP="0010419E">
            <w:pPr>
              <w:pStyle w:val="af"/>
            </w:pPr>
            <w:r w:rsidRPr="0071501C">
              <w:t>МБУ «Музей Октябрьск-на-Волге»</w:t>
            </w:r>
          </w:p>
          <w:p w:rsidR="0010419E" w:rsidRPr="0071501C" w:rsidRDefault="0010419E" w:rsidP="0010419E">
            <w:pPr>
              <w:pStyle w:val="af"/>
            </w:pPr>
          </w:p>
        </w:tc>
      </w:tr>
      <w:tr w:rsidR="0010419E" w:rsidRPr="000A4046" w:rsidTr="00BC540D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10419E" w:rsidRDefault="0010419E" w:rsidP="0010419E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</w:pPr>
            <w:r>
              <w:t>Детская интерактивная экспозиция</w:t>
            </w:r>
          </w:p>
          <w:p w:rsidR="0010419E" w:rsidRDefault="0010419E" w:rsidP="0010419E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0419E" w:rsidRPr="00093A2E" w:rsidRDefault="0010419E" w:rsidP="0010419E">
            <w:pPr>
              <w:pStyle w:val="af"/>
            </w:pPr>
            <w:r>
              <w:t>в течение месяца</w:t>
            </w:r>
          </w:p>
          <w:p w:rsidR="0010419E" w:rsidRPr="00093A2E" w:rsidRDefault="0010419E" w:rsidP="0010419E">
            <w:pPr>
              <w:pStyle w:val="af"/>
            </w:pPr>
            <w:r w:rsidRPr="00093A2E">
              <w:t>Вт.-пт.:</w:t>
            </w:r>
          </w:p>
          <w:p w:rsidR="0010419E" w:rsidRPr="00093A2E" w:rsidRDefault="0010419E" w:rsidP="0010419E">
            <w:pPr>
              <w:pStyle w:val="af"/>
            </w:pPr>
            <w:r w:rsidRPr="00093A2E">
              <w:t>10.00-18.00</w:t>
            </w:r>
          </w:p>
          <w:p w:rsidR="0010419E" w:rsidRDefault="0010419E" w:rsidP="0010419E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10419E" w:rsidRDefault="0010419E" w:rsidP="0010419E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10419E" w:rsidRDefault="0010419E" w:rsidP="0010419E">
            <w:pPr>
              <w:pStyle w:val="af"/>
            </w:pPr>
            <w:r>
              <w:t>ул. Вокзальная, д.12</w:t>
            </w:r>
          </w:p>
          <w:p w:rsidR="0010419E" w:rsidRDefault="0010419E" w:rsidP="0010419E">
            <w:pPr>
              <w:pStyle w:val="af"/>
            </w:pPr>
            <w:r>
              <w:t>Экспозиция музея</w:t>
            </w:r>
          </w:p>
          <w:p w:rsidR="0010419E" w:rsidRPr="0071501C" w:rsidRDefault="0010419E" w:rsidP="0010419E">
            <w:pPr>
              <w:pStyle w:val="af"/>
            </w:pPr>
          </w:p>
        </w:tc>
        <w:tc>
          <w:tcPr>
            <w:tcW w:w="2977" w:type="dxa"/>
          </w:tcPr>
          <w:p w:rsidR="0010419E" w:rsidRPr="0071501C" w:rsidRDefault="0010419E" w:rsidP="0010419E">
            <w:pPr>
              <w:pStyle w:val="af"/>
            </w:pPr>
            <w:r w:rsidRPr="0071501C">
              <w:t>МБУ «Музей Октябрьск-на-Волге»</w:t>
            </w:r>
          </w:p>
          <w:p w:rsidR="0010419E" w:rsidRPr="0071501C" w:rsidRDefault="0010419E" w:rsidP="0010419E">
            <w:pPr>
              <w:pStyle w:val="af"/>
            </w:pPr>
          </w:p>
        </w:tc>
      </w:tr>
      <w:tr w:rsidR="0010419E" w:rsidRPr="000A4046" w:rsidTr="00BC540D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10419E" w:rsidRPr="00B11B9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д великой рекой Александровский мост»</w:t>
            </w:r>
          </w:p>
        </w:tc>
        <w:tc>
          <w:tcPr>
            <w:tcW w:w="4962" w:type="dxa"/>
          </w:tcPr>
          <w:p w:rsidR="0010419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детских работ, получивших призовые места в межзональном конкурсе «Над великой рекой Александровский моста»   </w:t>
            </w:r>
          </w:p>
          <w:p w:rsidR="0010419E" w:rsidRPr="00B11B9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0419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  <w:p w:rsidR="0010419E" w:rsidRPr="00997E54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5г</w:t>
            </w:r>
          </w:p>
        </w:tc>
        <w:tc>
          <w:tcPr>
            <w:tcW w:w="2409" w:type="dxa"/>
          </w:tcPr>
          <w:p w:rsidR="0010419E" w:rsidRDefault="0010419E" w:rsidP="0010419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u w:val="none"/>
              </w:rPr>
            </w:pPr>
            <w:hyperlink r:id="rId6" w:history="1">
              <w:r w:rsidRPr="00D77ECD">
                <w:rPr>
                  <w:rStyle w:val="a4"/>
                  <w:rFonts w:ascii="Times New Roman" w:hAnsi="Times New Roman"/>
                  <w:color w:val="auto"/>
                  <w:u w:val="none"/>
                </w:rPr>
                <w:t>МБУ</w:t>
              </w:r>
            </w:hyperlink>
            <w:r w:rsidRPr="00D77ECD">
              <w:rPr>
                <w:rStyle w:val="a4"/>
                <w:rFonts w:ascii="Times New Roman" w:hAnsi="Times New Roman"/>
                <w:color w:val="auto"/>
                <w:u w:val="none"/>
              </w:rPr>
              <w:t xml:space="preserve"> ДК «Железнодорожник»</w:t>
            </w:r>
            <w:r>
              <w:rPr>
                <w:rStyle w:val="a4"/>
                <w:rFonts w:ascii="Times New Roman" w:hAnsi="Times New Roman"/>
                <w:color w:val="auto"/>
                <w:u w:val="none"/>
              </w:rPr>
              <w:t xml:space="preserve"> (галерея детского рисунка)</w:t>
            </w:r>
          </w:p>
          <w:p w:rsidR="0010419E" w:rsidRPr="00D77EC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color w:val="auto"/>
                <w:u w:val="none"/>
              </w:rPr>
              <w:t>ул. Ленина, 42</w:t>
            </w:r>
          </w:p>
        </w:tc>
        <w:tc>
          <w:tcPr>
            <w:tcW w:w="2977" w:type="dxa"/>
          </w:tcPr>
          <w:p w:rsidR="0010419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0419E" w:rsidRPr="000A4046" w:rsidTr="00BC540D">
        <w:tc>
          <w:tcPr>
            <w:tcW w:w="534" w:type="dxa"/>
          </w:tcPr>
          <w:p w:rsidR="0010419E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10419E" w:rsidRPr="00D310C7" w:rsidRDefault="0010419E" w:rsidP="0010419E">
            <w:pPr>
              <w:pStyle w:val="af"/>
            </w:pPr>
            <w:r>
              <w:t xml:space="preserve"> «Осенние сюжеты»  </w:t>
            </w: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</w:pPr>
            <w:r>
              <w:t xml:space="preserve">Выставка работ в память о мастере декоративно-прикладного искусства Зубковой Светлане Николаевне   </w:t>
            </w:r>
          </w:p>
          <w:p w:rsidR="0010419E" w:rsidRPr="00D310C7" w:rsidRDefault="0010419E" w:rsidP="0010419E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10419E" w:rsidRPr="00D310C7" w:rsidRDefault="0010419E" w:rsidP="0010419E">
            <w:pPr>
              <w:pStyle w:val="af"/>
            </w:pPr>
            <w:r>
              <w:t xml:space="preserve">01.09.2025г.-30.09.2025г.   </w:t>
            </w:r>
          </w:p>
        </w:tc>
        <w:tc>
          <w:tcPr>
            <w:tcW w:w="2409" w:type="dxa"/>
          </w:tcPr>
          <w:p w:rsidR="0010419E" w:rsidRDefault="0010419E" w:rsidP="0010419E">
            <w:pPr>
              <w:pStyle w:val="af"/>
            </w:pPr>
            <w:r>
              <w:t xml:space="preserve">МБУ «КДК «Октябрьский» </w:t>
            </w:r>
          </w:p>
          <w:p w:rsidR="0010419E" w:rsidRPr="00D310C7" w:rsidRDefault="0010419E" w:rsidP="0010419E">
            <w:pPr>
              <w:pStyle w:val="af"/>
            </w:pPr>
            <w:r>
              <w:t xml:space="preserve">Ул. Мира 94а  </w:t>
            </w:r>
          </w:p>
        </w:tc>
        <w:tc>
          <w:tcPr>
            <w:tcW w:w="2977" w:type="dxa"/>
          </w:tcPr>
          <w:p w:rsidR="0010419E" w:rsidRDefault="0010419E" w:rsidP="0010419E">
            <w:pPr>
              <w:pStyle w:val="af"/>
            </w:pPr>
            <w:r>
              <w:t xml:space="preserve">МБУ «КДК «Октябрьский» </w:t>
            </w:r>
          </w:p>
          <w:p w:rsidR="0010419E" w:rsidRPr="00D310C7" w:rsidRDefault="0010419E" w:rsidP="0010419E">
            <w:pPr>
              <w:pStyle w:val="af"/>
            </w:pPr>
          </w:p>
        </w:tc>
      </w:tr>
      <w:tr w:rsidR="0010419E" w:rsidRPr="000A4046" w:rsidTr="00BC540D">
        <w:tc>
          <w:tcPr>
            <w:tcW w:w="534" w:type="dxa"/>
          </w:tcPr>
          <w:p w:rsidR="0010419E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10419E" w:rsidRDefault="0010419E" w:rsidP="0010419E">
            <w:pPr>
              <w:pStyle w:val="af"/>
            </w:pPr>
            <w:r>
              <w:t xml:space="preserve">«НА ГРАНИ» </w:t>
            </w:r>
          </w:p>
          <w:p w:rsidR="0010419E" w:rsidRDefault="0010419E" w:rsidP="0010419E">
            <w:pPr>
              <w:pStyle w:val="af"/>
            </w:pPr>
            <w:r>
              <w:t xml:space="preserve">«Антиутопический </w:t>
            </w:r>
            <w:proofErr w:type="spellStart"/>
            <w:r>
              <w:t>неоэкспрессионизм</w:t>
            </w:r>
            <w:proofErr w:type="spellEnd"/>
            <w:r>
              <w:t xml:space="preserve"> и неоклассицизм» </w:t>
            </w: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</w:pPr>
            <w:r>
              <w:t xml:space="preserve">Выставка работ художника </w:t>
            </w:r>
          </w:p>
          <w:p w:rsidR="0010419E" w:rsidRDefault="0010419E" w:rsidP="0010419E">
            <w:pPr>
              <w:pStyle w:val="af"/>
            </w:pPr>
            <w:r>
              <w:t xml:space="preserve">Дмитриева Никиты Дмитриевича </w:t>
            </w:r>
          </w:p>
          <w:p w:rsidR="0010419E" w:rsidRDefault="0010419E" w:rsidP="0010419E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10419E" w:rsidRDefault="0010419E" w:rsidP="0010419E">
            <w:pPr>
              <w:pStyle w:val="af"/>
            </w:pPr>
            <w:r>
              <w:t xml:space="preserve">01.09.2025г.-30.09.2025г.   </w:t>
            </w:r>
          </w:p>
        </w:tc>
        <w:tc>
          <w:tcPr>
            <w:tcW w:w="2409" w:type="dxa"/>
          </w:tcPr>
          <w:p w:rsidR="0010419E" w:rsidRDefault="0010419E" w:rsidP="0010419E">
            <w:pPr>
              <w:pStyle w:val="af"/>
            </w:pPr>
            <w:r>
              <w:t xml:space="preserve">МБУ «КДК «Октябрьский» </w:t>
            </w:r>
          </w:p>
          <w:p w:rsidR="0010419E" w:rsidRDefault="0010419E" w:rsidP="0010419E">
            <w:pPr>
              <w:pStyle w:val="af"/>
            </w:pPr>
            <w:r>
              <w:t xml:space="preserve">Ул. Мира 94а   </w:t>
            </w:r>
          </w:p>
        </w:tc>
        <w:tc>
          <w:tcPr>
            <w:tcW w:w="2977" w:type="dxa"/>
          </w:tcPr>
          <w:p w:rsidR="0010419E" w:rsidRDefault="0010419E" w:rsidP="0010419E">
            <w:pPr>
              <w:pStyle w:val="af"/>
            </w:pPr>
            <w:r>
              <w:t xml:space="preserve">МБУ «КДК «Октябрьский» </w:t>
            </w:r>
          </w:p>
          <w:p w:rsidR="0010419E" w:rsidRDefault="0010419E" w:rsidP="0010419E">
            <w:pPr>
              <w:pStyle w:val="af"/>
            </w:pPr>
          </w:p>
        </w:tc>
      </w:tr>
      <w:tr w:rsidR="0010419E" w:rsidRPr="000A4046" w:rsidTr="001A2876">
        <w:trPr>
          <w:trHeight w:val="70"/>
        </w:trPr>
        <w:tc>
          <w:tcPr>
            <w:tcW w:w="15559" w:type="dxa"/>
            <w:gridSpan w:val="6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10419E" w:rsidRPr="000A4046" w:rsidTr="005651F6">
        <w:trPr>
          <w:trHeight w:val="191"/>
        </w:trPr>
        <w:tc>
          <w:tcPr>
            <w:tcW w:w="534" w:type="dxa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0419E" w:rsidRPr="0015432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32E">
              <w:rPr>
                <w:rFonts w:ascii="Times New Roman" w:hAnsi="Times New Roman"/>
              </w:rPr>
              <w:t>«Игры народов самарской области»</w:t>
            </w:r>
          </w:p>
          <w:p w:rsidR="0010419E" w:rsidRPr="0015432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32E">
              <w:rPr>
                <w:rFonts w:ascii="Times New Roman" w:hAnsi="Times New Roman"/>
              </w:rPr>
              <w:t>Познавательно – игровой час</w:t>
            </w:r>
          </w:p>
          <w:p w:rsidR="0010419E" w:rsidRPr="0015432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32E">
              <w:rPr>
                <w:rFonts w:ascii="Times New Roman" w:hAnsi="Times New Roman"/>
              </w:rPr>
              <w:t>(День дружбы народов)</w:t>
            </w:r>
          </w:p>
        </w:tc>
        <w:tc>
          <w:tcPr>
            <w:tcW w:w="4962" w:type="dxa"/>
          </w:tcPr>
          <w:p w:rsidR="0010419E" w:rsidRPr="0015432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32E">
              <w:rPr>
                <w:rFonts w:ascii="Times New Roman" w:hAnsi="Times New Roman"/>
              </w:rPr>
              <w:t>Участники смогут познакомиться с играми разных народов Самарской области, которые пере</w:t>
            </w:r>
            <w:r>
              <w:rPr>
                <w:rFonts w:ascii="Times New Roman" w:hAnsi="Times New Roman"/>
              </w:rPr>
              <w:t>даются из поколения в поколения</w:t>
            </w:r>
          </w:p>
          <w:p w:rsidR="0010419E" w:rsidRPr="0015432E" w:rsidRDefault="0010419E" w:rsidP="001041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543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0419E" w:rsidRPr="0015432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32E">
              <w:rPr>
                <w:rFonts w:ascii="Times New Roman" w:hAnsi="Times New Roman"/>
              </w:rPr>
              <w:t>15.09.2</w:t>
            </w:r>
            <w:r>
              <w:rPr>
                <w:rFonts w:ascii="Times New Roman" w:hAnsi="Times New Roman"/>
              </w:rPr>
              <w:t>02</w:t>
            </w:r>
            <w:r w:rsidRPr="0015432E">
              <w:rPr>
                <w:rFonts w:ascii="Times New Roman" w:hAnsi="Times New Roman"/>
              </w:rPr>
              <w:t>5г.</w:t>
            </w:r>
          </w:p>
          <w:p w:rsidR="0010419E" w:rsidRPr="0015432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32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10419E" w:rsidRPr="0015432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32E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10419E" w:rsidRPr="0015432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32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15432E">
              <w:rPr>
                <w:rFonts w:ascii="Times New Roman" w:hAnsi="Times New Roman"/>
              </w:rPr>
              <w:t>г</w:t>
            </w:r>
            <w:proofErr w:type="gramEnd"/>
            <w:r w:rsidRPr="0015432E">
              <w:rPr>
                <w:rFonts w:ascii="Times New Roman" w:hAnsi="Times New Roman"/>
              </w:rPr>
              <w:t>.о. Октябрьск</w:t>
            </w:r>
          </w:p>
          <w:p w:rsidR="0010419E" w:rsidRPr="0015432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19E" w:rsidRPr="000A4046" w:rsidTr="005651F6">
        <w:trPr>
          <w:trHeight w:val="191"/>
        </w:trPr>
        <w:tc>
          <w:tcPr>
            <w:tcW w:w="534" w:type="dxa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«Леонид Утесов: песни военных лет»</w:t>
            </w:r>
          </w:p>
          <w:p w:rsidR="0010419E" w:rsidRPr="00173C15" w:rsidRDefault="0010419E" w:rsidP="0010419E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Вечер-портрет</w:t>
            </w:r>
          </w:p>
        </w:tc>
        <w:tc>
          <w:tcPr>
            <w:tcW w:w="4962" w:type="dxa"/>
          </w:tcPr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73C1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ечер-портрет посвящен творчеству Леонида Утесова. </w:t>
            </w:r>
            <w:r w:rsidRPr="00173C15">
              <w:rPr>
                <w:rFonts w:ascii="Times New Roman" w:hAnsi="Times New Roman"/>
              </w:rPr>
              <w:t>Его камерный и уютный баритон стал одним из символов советской культуры. Особую популярность его творчество получило в годы Великой Отечественной войны, когда джаз-оркестр подготовил новую программу «</w:t>
            </w:r>
            <w:proofErr w:type="gramStart"/>
            <w:r w:rsidRPr="00173C15">
              <w:rPr>
                <w:rFonts w:ascii="Times New Roman" w:hAnsi="Times New Roman"/>
              </w:rPr>
              <w:t>Гадам</w:t>
            </w:r>
            <w:proofErr w:type="gramEnd"/>
            <w:r w:rsidRPr="00173C15">
              <w:rPr>
                <w:rFonts w:ascii="Times New Roman" w:hAnsi="Times New Roman"/>
              </w:rPr>
              <w:t xml:space="preserve"> нет пощады», с которой Утёсов часто ездил на фронт, </w:t>
            </w:r>
            <w:r w:rsidRPr="00173C15">
              <w:rPr>
                <w:rFonts w:ascii="Times New Roman" w:hAnsi="Times New Roman"/>
              </w:rPr>
              <w:lastRenderedPageBreak/>
              <w:t xml:space="preserve">выступал перед красноармейцами с антифашистскими песнями «Ты ж одессит, Мишка», «Тёмная ночь», «В землянке», «Жди меня», «О чём ты тоскуешь, товарищ моряк» и десятками других. Мероприятие будет сопровождаться архивными фото и </w:t>
            </w:r>
            <w:proofErr w:type="spellStart"/>
            <w:proofErr w:type="gramStart"/>
            <w:r w:rsidRPr="00173C15">
              <w:rPr>
                <w:rFonts w:ascii="Times New Roman" w:hAnsi="Times New Roman"/>
              </w:rPr>
              <w:t>видео-материалами</w:t>
            </w:r>
            <w:proofErr w:type="spellEnd"/>
            <w:proofErr w:type="gramEnd"/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173C15">
              <w:rPr>
                <w:rFonts w:ascii="Times New Roman" w:hAnsi="Times New Roman"/>
                <w:color w:val="000000"/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10419E" w:rsidRPr="00173C15" w:rsidRDefault="0010419E" w:rsidP="0010419E">
            <w:pPr>
              <w:spacing w:after="0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lastRenderedPageBreak/>
              <w:t>16.09.2025г.</w:t>
            </w:r>
          </w:p>
          <w:p w:rsidR="0010419E" w:rsidRPr="00173C15" w:rsidRDefault="0010419E" w:rsidP="0010419E">
            <w:pPr>
              <w:spacing w:after="0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11.00</w:t>
            </w:r>
          </w:p>
          <w:p w:rsidR="0010419E" w:rsidRPr="00173C15" w:rsidRDefault="0010419E" w:rsidP="0010419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 xml:space="preserve">ЦГБ </w:t>
            </w:r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им. Н.А. Некрасова,</w:t>
            </w:r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г.о. Октябрьск</w:t>
            </w:r>
          </w:p>
        </w:tc>
      </w:tr>
      <w:tr w:rsidR="0010419E" w:rsidRPr="000A4046" w:rsidTr="005651F6">
        <w:trPr>
          <w:trHeight w:val="191"/>
        </w:trPr>
        <w:tc>
          <w:tcPr>
            <w:tcW w:w="534" w:type="dxa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10419E" w:rsidRPr="00173C15" w:rsidRDefault="0010419E" w:rsidP="001041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 xml:space="preserve">«На </w:t>
            </w:r>
            <w:proofErr w:type="gramStart"/>
            <w:r w:rsidRPr="00173C15">
              <w:rPr>
                <w:rFonts w:ascii="Times New Roman" w:hAnsi="Times New Roman"/>
                <w:lang w:val="en-US"/>
              </w:rPr>
              <w:t>Z</w:t>
            </w:r>
            <w:proofErr w:type="spellStart"/>
            <w:proofErr w:type="gramEnd"/>
            <w:r w:rsidRPr="00173C15">
              <w:rPr>
                <w:rFonts w:ascii="Times New Roman" w:hAnsi="Times New Roman"/>
              </w:rPr>
              <w:t>доровье</w:t>
            </w:r>
            <w:proofErr w:type="spellEnd"/>
            <w:r w:rsidRPr="00173C15">
              <w:rPr>
                <w:rFonts w:ascii="Times New Roman" w:hAnsi="Times New Roman"/>
              </w:rPr>
              <w:t>!»</w:t>
            </w:r>
          </w:p>
          <w:p w:rsidR="0010419E" w:rsidRPr="00173C15" w:rsidRDefault="0010419E" w:rsidP="001041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3C15">
              <w:rPr>
                <w:rFonts w:ascii="Times New Roman" w:hAnsi="Times New Roman"/>
              </w:rPr>
              <w:t>БиблСейшн</w:t>
            </w:r>
            <w:proofErr w:type="spellEnd"/>
          </w:p>
          <w:p w:rsidR="0010419E" w:rsidRPr="00173C15" w:rsidRDefault="0010419E" w:rsidP="001041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3C15">
              <w:rPr>
                <w:rFonts w:ascii="Times New Roman" w:hAnsi="Times New Roman"/>
              </w:rPr>
              <w:t xml:space="preserve">Ребята сделают веселую зарядку, на шуточных примерах вспомнят правила личной гигиены, посоревнуются в силе и меткости. А еще - отгадают </w:t>
            </w:r>
            <w:proofErr w:type="spellStart"/>
            <w:r w:rsidRPr="00173C15">
              <w:rPr>
                <w:rFonts w:ascii="Times New Roman" w:hAnsi="Times New Roman"/>
              </w:rPr>
              <w:t>медиа-кроссворд</w:t>
            </w:r>
            <w:proofErr w:type="spellEnd"/>
            <w:r w:rsidRPr="00173C15">
              <w:rPr>
                <w:rFonts w:ascii="Times New Roman" w:hAnsi="Times New Roman"/>
              </w:rPr>
              <w:t xml:space="preserve"> «Витаминный», поучаствуют в викторине «У воды играем - правила не забываем» и обсудят, как</w:t>
            </w:r>
            <w:r>
              <w:rPr>
                <w:rFonts w:ascii="Times New Roman" w:hAnsi="Times New Roman"/>
              </w:rPr>
              <w:t xml:space="preserve"> бороться с вредными привычками</w:t>
            </w:r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25</w:t>
            </w:r>
            <w:r w:rsidRPr="00173C15">
              <w:rPr>
                <w:rFonts w:ascii="Times New Roman" w:hAnsi="Times New Roman"/>
              </w:rPr>
              <w:t>г.</w:t>
            </w:r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13.00</w:t>
            </w:r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419E" w:rsidRPr="00173C15" w:rsidRDefault="0010419E" w:rsidP="001041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ЦГДБ им. Макаренко</w:t>
            </w:r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173C15">
              <w:rPr>
                <w:rFonts w:ascii="Times New Roman" w:hAnsi="Times New Roman"/>
              </w:rPr>
              <w:t>г</w:t>
            </w:r>
            <w:proofErr w:type="gramEnd"/>
            <w:r w:rsidRPr="00173C15">
              <w:rPr>
                <w:rFonts w:ascii="Times New Roman" w:hAnsi="Times New Roman"/>
              </w:rPr>
              <w:t>.о. Октябрьск</w:t>
            </w:r>
          </w:p>
        </w:tc>
      </w:tr>
      <w:tr w:rsidR="0010419E" w:rsidRPr="000A4046" w:rsidTr="005651F6">
        <w:trPr>
          <w:trHeight w:val="191"/>
        </w:trPr>
        <w:tc>
          <w:tcPr>
            <w:tcW w:w="534" w:type="dxa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0419E" w:rsidRPr="00173C15" w:rsidRDefault="0010419E" w:rsidP="0010419E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«Открытие профессии»</w:t>
            </w:r>
          </w:p>
          <w:p w:rsidR="0010419E" w:rsidRPr="00173C15" w:rsidRDefault="0010419E" w:rsidP="0010419E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 xml:space="preserve">Встреча </w:t>
            </w:r>
          </w:p>
          <w:p w:rsidR="0010419E" w:rsidRPr="00173C15" w:rsidRDefault="0010419E" w:rsidP="001041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в рамках проекта «Профессии на все времена»</w:t>
            </w:r>
          </w:p>
          <w:p w:rsidR="0010419E" w:rsidRPr="00173C15" w:rsidRDefault="0010419E" w:rsidP="001041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Учащиеся средних и старших классов познакомятся с профессией кинолога, о которой  расскажет представит</w:t>
            </w:r>
            <w:r>
              <w:rPr>
                <w:rFonts w:ascii="Times New Roman" w:hAnsi="Times New Roman"/>
              </w:rPr>
              <w:t>ель  МУ МВД России «</w:t>
            </w:r>
            <w:proofErr w:type="spellStart"/>
            <w:r>
              <w:rPr>
                <w:rFonts w:ascii="Times New Roman" w:hAnsi="Times New Roman"/>
              </w:rPr>
              <w:t>Сызран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73C15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18.09.2025г.</w:t>
            </w:r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14.00</w:t>
            </w:r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 xml:space="preserve">ЦГБ </w:t>
            </w:r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им. Н.А. Некрасова,</w:t>
            </w:r>
          </w:p>
          <w:p w:rsidR="0010419E" w:rsidRPr="00173C15" w:rsidRDefault="0010419E" w:rsidP="0010419E">
            <w:pPr>
              <w:pStyle w:val="a6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0419E" w:rsidRPr="00173C15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15">
              <w:rPr>
                <w:rFonts w:ascii="Times New Roman" w:hAnsi="Times New Roman"/>
              </w:rPr>
              <w:t>г.о. Октябрьск</w:t>
            </w:r>
          </w:p>
        </w:tc>
      </w:tr>
      <w:tr w:rsidR="0010419E" w:rsidRPr="000A4046" w:rsidTr="005651F6">
        <w:trPr>
          <w:trHeight w:val="191"/>
        </w:trPr>
        <w:tc>
          <w:tcPr>
            <w:tcW w:w="534" w:type="dxa"/>
          </w:tcPr>
          <w:p w:rsidR="0010419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0419E" w:rsidRPr="006727B6" w:rsidRDefault="0010419E" w:rsidP="0010419E">
            <w:pPr>
              <w:pStyle w:val="af"/>
            </w:pPr>
            <w:r>
              <w:t xml:space="preserve">«День освобождения Донбасса» </w:t>
            </w: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</w:pPr>
            <w:r>
              <w:t xml:space="preserve">Всероссийский урок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9 г.о. Октябрьск </w:t>
            </w:r>
          </w:p>
          <w:p w:rsidR="0010419E" w:rsidRPr="00997E54" w:rsidRDefault="0010419E" w:rsidP="0010419E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10419E" w:rsidRDefault="0010419E" w:rsidP="0010419E">
            <w:pPr>
              <w:pStyle w:val="af"/>
            </w:pPr>
            <w:r>
              <w:t>19.09.2025</w:t>
            </w:r>
            <w:r>
              <w:t>г.</w:t>
            </w:r>
          </w:p>
          <w:p w:rsidR="0010419E" w:rsidRPr="006727B6" w:rsidRDefault="0010419E" w:rsidP="0010419E">
            <w:pPr>
              <w:pStyle w:val="af"/>
            </w:pPr>
            <w:r>
              <w:t>(</w:t>
            </w:r>
            <w:r>
              <w:t xml:space="preserve">Время </w:t>
            </w:r>
            <w:r>
              <w:t>по согласованию)</w:t>
            </w:r>
            <w:r>
              <w:t xml:space="preserve"> </w:t>
            </w:r>
          </w:p>
        </w:tc>
        <w:tc>
          <w:tcPr>
            <w:tcW w:w="2409" w:type="dxa"/>
          </w:tcPr>
          <w:p w:rsidR="0010419E" w:rsidRPr="006727B6" w:rsidRDefault="0010419E" w:rsidP="0010419E">
            <w:pPr>
              <w:pStyle w:val="af"/>
            </w:pPr>
            <w:r>
              <w:t xml:space="preserve">ГБОУ СОШ №9 г.о. Октябрьск </w:t>
            </w:r>
          </w:p>
        </w:tc>
        <w:tc>
          <w:tcPr>
            <w:tcW w:w="2977" w:type="dxa"/>
          </w:tcPr>
          <w:p w:rsidR="0010419E" w:rsidRPr="006727B6" w:rsidRDefault="0010419E" w:rsidP="0010419E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10419E" w:rsidRPr="000A4046" w:rsidTr="005651F6">
        <w:trPr>
          <w:trHeight w:val="191"/>
        </w:trPr>
        <w:tc>
          <w:tcPr>
            <w:tcW w:w="534" w:type="dxa"/>
          </w:tcPr>
          <w:p w:rsidR="0010419E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10419E" w:rsidRDefault="0010419E" w:rsidP="0010419E">
            <w:pPr>
              <w:pStyle w:val="af"/>
            </w:pPr>
            <w:r>
              <w:t xml:space="preserve">«Куликовская битва» </w:t>
            </w: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</w:pPr>
            <w:r>
              <w:t xml:space="preserve">Всероссийский урок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3г.о. Октябрьск </w:t>
            </w:r>
          </w:p>
          <w:p w:rsidR="0010419E" w:rsidRDefault="0010419E" w:rsidP="0010419E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10419E" w:rsidRDefault="0010419E" w:rsidP="0010419E">
            <w:pPr>
              <w:pStyle w:val="af"/>
            </w:pPr>
            <w:r>
              <w:t>19.09.2025</w:t>
            </w:r>
            <w:r>
              <w:t>г.</w:t>
            </w:r>
          </w:p>
          <w:p w:rsidR="0010419E" w:rsidRDefault="0010419E" w:rsidP="0010419E">
            <w:pPr>
              <w:pStyle w:val="af"/>
            </w:pPr>
            <w:r>
              <w:t>(</w:t>
            </w:r>
            <w:r>
              <w:t xml:space="preserve">Время </w:t>
            </w:r>
            <w:r>
              <w:t>по согласованию)</w:t>
            </w:r>
          </w:p>
        </w:tc>
        <w:tc>
          <w:tcPr>
            <w:tcW w:w="2409" w:type="dxa"/>
          </w:tcPr>
          <w:p w:rsidR="0010419E" w:rsidRPr="006727B6" w:rsidRDefault="0010419E" w:rsidP="0010419E">
            <w:pPr>
              <w:pStyle w:val="af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10419E" w:rsidRPr="006727B6" w:rsidRDefault="0010419E" w:rsidP="0010419E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10419E" w:rsidRPr="000A4046" w:rsidTr="00B33964">
        <w:trPr>
          <w:trHeight w:val="191"/>
        </w:trPr>
        <w:tc>
          <w:tcPr>
            <w:tcW w:w="15559" w:type="dxa"/>
            <w:gridSpan w:val="6"/>
          </w:tcPr>
          <w:p w:rsidR="0010419E" w:rsidRPr="001A2876" w:rsidRDefault="0010419E" w:rsidP="0010419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10419E" w:rsidRPr="000A4046" w:rsidTr="005651F6">
        <w:trPr>
          <w:trHeight w:val="191"/>
        </w:trPr>
        <w:tc>
          <w:tcPr>
            <w:tcW w:w="534" w:type="dxa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419E" w:rsidRPr="001A2876" w:rsidRDefault="0010419E" w:rsidP="001041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19E" w:rsidRPr="000A4046" w:rsidTr="006366D0">
        <w:trPr>
          <w:trHeight w:val="70"/>
        </w:trPr>
        <w:tc>
          <w:tcPr>
            <w:tcW w:w="15559" w:type="dxa"/>
            <w:gridSpan w:val="6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10419E" w:rsidRPr="000A4046" w:rsidTr="00272C3F">
        <w:trPr>
          <w:trHeight w:val="206"/>
        </w:trPr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0419E" w:rsidRPr="008A117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0419E" w:rsidRPr="008A117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419E" w:rsidRPr="008A117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419E" w:rsidRPr="008A117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0419E" w:rsidRPr="008A117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19E" w:rsidRPr="000A4046" w:rsidTr="002466A2">
        <w:tc>
          <w:tcPr>
            <w:tcW w:w="15559" w:type="dxa"/>
            <w:gridSpan w:val="6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10419E" w:rsidRPr="000A4046" w:rsidTr="00AE4279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0419E" w:rsidRPr="008A117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0419E" w:rsidRPr="008A117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419E" w:rsidRPr="008A117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419E" w:rsidRPr="008A117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0419E" w:rsidRPr="008A117D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19E" w:rsidRPr="000A4046" w:rsidTr="00BA4B1E">
        <w:tc>
          <w:tcPr>
            <w:tcW w:w="15559" w:type="dxa"/>
            <w:gridSpan w:val="6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10419E" w:rsidRPr="000A4046" w:rsidTr="00272C3F">
        <w:trPr>
          <w:trHeight w:val="146"/>
        </w:trPr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0419E" w:rsidRDefault="0010419E" w:rsidP="0010419E">
            <w:pPr>
              <w:pStyle w:val="af"/>
            </w:pPr>
            <w:r>
              <w:t xml:space="preserve">«Волонтёры Победы» </w:t>
            </w: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ородской слет Всероссийского общественного движения «Волонтёры Победы» для учащихся </w:t>
            </w:r>
            <w:r>
              <w:rPr>
                <w:rFonts w:eastAsia="Times New Roman"/>
                <w:lang w:eastAsia="ru-RU"/>
              </w:rPr>
              <w:lastRenderedPageBreak/>
              <w:t>общеобразовательных учреждений с участием представителей регионального отделения «Волонтёры Победы», посвященный празднования 80-летия Победы в Великой Отечественной войне</w:t>
            </w:r>
          </w:p>
          <w:p w:rsidR="0010419E" w:rsidRDefault="0010419E" w:rsidP="0010419E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10419E" w:rsidRDefault="0010419E" w:rsidP="0010419E">
            <w:pPr>
              <w:pStyle w:val="af"/>
            </w:pPr>
            <w:r>
              <w:lastRenderedPageBreak/>
              <w:t>16.09.2025</w:t>
            </w:r>
            <w:r>
              <w:t>г.</w:t>
            </w:r>
          </w:p>
          <w:p w:rsidR="0010419E" w:rsidRDefault="0010419E" w:rsidP="0010419E">
            <w:pPr>
              <w:pStyle w:val="af"/>
            </w:pPr>
            <w:r>
              <w:t>12.00</w:t>
            </w:r>
          </w:p>
        </w:tc>
        <w:tc>
          <w:tcPr>
            <w:tcW w:w="2409" w:type="dxa"/>
          </w:tcPr>
          <w:p w:rsidR="0010419E" w:rsidRPr="009F57FB" w:rsidRDefault="0010419E" w:rsidP="0010419E">
            <w:pPr>
              <w:pStyle w:val="af"/>
            </w:pPr>
            <w:r>
              <w:t xml:space="preserve">КДК «Октябрьский» </w:t>
            </w:r>
          </w:p>
        </w:tc>
        <w:tc>
          <w:tcPr>
            <w:tcW w:w="2977" w:type="dxa"/>
          </w:tcPr>
          <w:p w:rsidR="0010419E" w:rsidRDefault="0010419E" w:rsidP="0010419E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10419E" w:rsidRPr="000A4046" w:rsidTr="00272C3F">
        <w:trPr>
          <w:trHeight w:val="146"/>
        </w:trPr>
        <w:tc>
          <w:tcPr>
            <w:tcW w:w="534" w:type="dxa"/>
          </w:tcPr>
          <w:p w:rsidR="0010419E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10419E" w:rsidRDefault="0010419E" w:rsidP="0010419E">
            <w:pPr>
              <w:pStyle w:val="af"/>
            </w:pPr>
            <w:r>
              <w:t>Пленэр для преподавателей</w:t>
            </w:r>
          </w:p>
        </w:tc>
        <w:tc>
          <w:tcPr>
            <w:tcW w:w="4962" w:type="dxa"/>
          </w:tcPr>
          <w:p w:rsidR="0010419E" w:rsidRDefault="0010419E" w:rsidP="0010419E">
            <w:pPr>
              <w:pStyle w:val="af"/>
            </w:pPr>
            <w:r>
              <w:t xml:space="preserve">Открытый межзональный пленэр для преподавателей ДМШ, ДШИ и художников-любителей «Милый сердцу уголок»  </w:t>
            </w:r>
          </w:p>
          <w:p w:rsidR="0010419E" w:rsidRDefault="0010419E" w:rsidP="0010419E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10419E" w:rsidRDefault="0010419E" w:rsidP="0010419E">
            <w:pPr>
              <w:pStyle w:val="af"/>
            </w:pPr>
            <w:r>
              <w:t>21.09.2025г.</w:t>
            </w:r>
          </w:p>
          <w:p w:rsidR="0010419E" w:rsidRDefault="0010419E" w:rsidP="0010419E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10419E" w:rsidRPr="00A24616" w:rsidRDefault="0010419E" w:rsidP="0010419E">
            <w:pPr>
              <w:pStyle w:val="af"/>
            </w:pPr>
            <w:r>
              <w:t>Центральная часть города (в районе вечного огня)</w:t>
            </w:r>
          </w:p>
        </w:tc>
        <w:tc>
          <w:tcPr>
            <w:tcW w:w="2977" w:type="dxa"/>
          </w:tcPr>
          <w:p w:rsidR="0010419E" w:rsidRDefault="0010419E" w:rsidP="0010419E">
            <w:pPr>
              <w:pStyle w:val="af"/>
            </w:pPr>
            <w:r>
              <w:t>Детская школа искусств №2</w:t>
            </w:r>
          </w:p>
        </w:tc>
      </w:tr>
      <w:tr w:rsidR="0010419E" w:rsidRPr="000A4046" w:rsidTr="00AE4279">
        <w:tc>
          <w:tcPr>
            <w:tcW w:w="15559" w:type="dxa"/>
            <w:gridSpan w:val="6"/>
          </w:tcPr>
          <w:p w:rsidR="0010419E" w:rsidRPr="001A2876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10419E" w:rsidRPr="000A4046" w:rsidTr="00AE4279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0419E" w:rsidRPr="00325C79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10419E" w:rsidRPr="00325C79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10419E" w:rsidRPr="00325C79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0419E" w:rsidRPr="00325C79" w:rsidRDefault="0010419E" w:rsidP="0010419E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9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10419E" w:rsidRPr="00325C79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10419E" w:rsidRPr="00325C79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10419E" w:rsidRPr="00325C79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419E" w:rsidRPr="00325C79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0419E" w:rsidRPr="00325C79" w:rsidRDefault="0010419E" w:rsidP="0010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25C79">
              <w:rPr>
                <w:rFonts w:ascii="Times New Roman" w:hAnsi="Times New Roman"/>
              </w:rPr>
              <w:t>г</w:t>
            </w:r>
            <w:proofErr w:type="gramEnd"/>
            <w:r w:rsidRPr="00325C79">
              <w:rPr>
                <w:rFonts w:ascii="Times New Roman" w:hAnsi="Times New Roman"/>
              </w:rPr>
              <w:t>.о. Октябрьск</w:t>
            </w:r>
          </w:p>
        </w:tc>
      </w:tr>
      <w:tr w:rsidR="0010419E" w:rsidRPr="000A4046" w:rsidTr="001A2876">
        <w:trPr>
          <w:trHeight w:val="70"/>
        </w:trPr>
        <w:tc>
          <w:tcPr>
            <w:tcW w:w="15559" w:type="dxa"/>
            <w:gridSpan w:val="6"/>
          </w:tcPr>
          <w:p w:rsidR="0010419E" w:rsidRPr="001A2876" w:rsidRDefault="0010419E" w:rsidP="0010419E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10419E" w:rsidRPr="000A4046" w:rsidTr="00AE4279">
        <w:tc>
          <w:tcPr>
            <w:tcW w:w="534" w:type="dxa"/>
          </w:tcPr>
          <w:p w:rsidR="0010419E" w:rsidRPr="001A2876" w:rsidRDefault="0010419E" w:rsidP="001041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2976" w:type="dxa"/>
          </w:tcPr>
          <w:p w:rsidR="0010419E" w:rsidRPr="00246870" w:rsidRDefault="0010419E" w:rsidP="0010419E">
            <w:pPr>
              <w:pStyle w:val="af"/>
            </w:pPr>
            <w:r w:rsidRPr="00246870">
              <w:t xml:space="preserve">«Территория ЧЕ </w:t>
            </w:r>
            <w:proofErr w:type="gramStart"/>
            <w:r w:rsidRPr="00246870">
              <w:t>–</w:t>
            </w:r>
            <w:proofErr w:type="spellStart"/>
            <w:r w:rsidRPr="00246870">
              <w:t>Ч</w:t>
            </w:r>
            <w:proofErr w:type="gramEnd"/>
            <w:r w:rsidRPr="00246870">
              <w:t>тЕния</w:t>
            </w:r>
            <w:proofErr w:type="spellEnd"/>
            <w:r w:rsidRPr="00246870">
              <w:t>»</w:t>
            </w:r>
          </w:p>
          <w:p w:rsidR="0010419E" w:rsidRPr="00246870" w:rsidRDefault="0010419E" w:rsidP="0010419E">
            <w:pPr>
              <w:pStyle w:val="af"/>
            </w:pPr>
            <w:r w:rsidRPr="00246870">
              <w:t>Литературный вояж</w:t>
            </w:r>
          </w:p>
          <w:p w:rsidR="0010419E" w:rsidRPr="00246870" w:rsidRDefault="0010419E" w:rsidP="0010419E">
            <w:pPr>
              <w:pStyle w:val="af"/>
            </w:pPr>
            <w:r w:rsidRPr="00246870">
              <w:t xml:space="preserve">(в рамках межрегионального книжного фестиваля «Время </w:t>
            </w:r>
            <w:proofErr w:type="spellStart"/>
            <w:r w:rsidRPr="00246870">
              <w:t>читать</w:t>
            </w:r>
            <w:proofErr w:type="gramStart"/>
            <w:r w:rsidRPr="00246870">
              <w:t>.С</w:t>
            </w:r>
            <w:proofErr w:type="spellEnd"/>
            <w:proofErr w:type="gramEnd"/>
            <w:r w:rsidRPr="00246870">
              <w:t xml:space="preserve"> любовью»</w:t>
            </w:r>
            <w:r>
              <w:t xml:space="preserve">. Организатор: </w:t>
            </w:r>
            <w:proofErr w:type="gramStart"/>
            <w:r>
              <w:t>ГБУК «Самарская областная универсальная научная библиотека</w:t>
            </w:r>
            <w:r w:rsidRPr="00246870">
              <w:t>)</w:t>
            </w:r>
            <w:proofErr w:type="gramEnd"/>
          </w:p>
          <w:p w:rsidR="0010419E" w:rsidRPr="00246870" w:rsidRDefault="0010419E" w:rsidP="0010419E">
            <w:pPr>
              <w:pStyle w:val="af"/>
            </w:pPr>
          </w:p>
        </w:tc>
        <w:tc>
          <w:tcPr>
            <w:tcW w:w="4962" w:type="dxa"/>
          </w:tcPr>
          <w:p w:rsidR="0010419E" w:rsidRPr="00246870" w:rsidRDefault="0010419E" w:rsidP="0010419E">
            <w:pPr>
              <w:pStyle w:val="af"/>
              <w:rPr>
                <w:sz w:val="24"/>
                <w:szCs w:val="24"/>
              </w:rPr>
            </w:pPr>
            <w:r w:rsidRPr="00246870">
              <w:rPr>
                <w:sz w:val="24"/>
                <w:szCs w:val="24"/>
              </w:rPr>
              <w:t>В рамках межрегионального фестиваля пройдут интересные мероприятия, которые позволят участникам глубже погрузиться в мир литературы и познакомиться с творчеством ме</w:t>
            </w:r>
            <w:r>
              <w:rPr>
                <w:sz w:val="24"/>
                <w:szCs w:val="24"/>
              </w:rPr>
              <w:t>стных авторов:</w:t>
            </w:r>
          </w:p>
          <w:p w:rsidR="0010419E" w:rsidRPr="00A67D93" w:rsidRDefault="0010419E" w:rsidP="0010419E">
            <w:pPr>
              <w:pStyle w:val="af"/>
              <w:rPr>
                <w:rFonts w:eastAsia="Times New Roman"/>
                <w:sz w:val="24"/>
                <w:szCs w:val="24"/>
                <w:lang w:eastAsia="ru-RU"/>
              </w:rPr>
            </w:pPr>
            <w:r w:rsidRPr="00246870">
              <w:rPr>
                <w:sz w:val="24"/>
                <w:szCs w:val="24"/>
              </w:rPr>
              <w:t>Творческая встреча</w:t>
            </w:r>
            <w:proofErr w:type="gramStart"/>
            <w:r w:rsidRPr="00246870">
              <w:rPr>
                <w:sz w:val="24"/>
                <w:szCs w:val="24"/>
              </w:rPr>
              <w:t>«В</w:t>
            </w:r>
            <w:proofErr w:type="gramEnd"/>
            <w:r w:rsidRPr="00246870">
              <w:rPr>
                <w:sz w:val="24"/>
                <w:szCs w:val="24"/>
              </w:rPr>
              <w:t xml:space="preserve">месте с </w:t>
            </w:r>
            <w:r>
              <w:rPr>
                <w:sz w:val="24"/>
                <w:szCs w:val="24"/>
              </w:rPr>
              <w:t xml:space="preserve">писателем по книжным просторам»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246870">
              <w:rPr>
                <w:rFonts w:eastAsia="Times New Roman"/>
                <w:sz w:val="24"/>
                <w:szCs w:val="24"/>
                <w:lang w:eastAsia="ru-RU"/>
              </w:rPr>
              <w:t>итератур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 кафе «Меню для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нигоеже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», </w:t>
            </w:r>
            <w:r w:rsidRPr="00246870">
              <w:rPr>
                <w:sz w:val="24"/>
                <w:szCs w:val="24"/>
              </w:rPr>
              <w:t>Литературная визитка</w:t>
            </w:r>
            <w:r w:rsidRPr="00246870">
              <w:rPr>
                <w:i/>
                <w:sz w:val="24"/>
                <w:szCs w:val="24"/>
              </w:rPr>
              <w:t>(Книжная выставка – просмотр)</w:t>
            </w:r>
            <w:r w:rsidRPr="00246870">
              <w:rPr>
                <w:sz w:val="24"/>
                <w:szCs w:val="24"/>
              </w:rPr>
              <w:t>«Таланты самарского края»</w:t>
            </w:r>
          </w:p>
          <w:p w:rsidR="0010419E" w:rsidRPr="00246870" w:rsidRDefault="0010419E" w:rsidP="0010419E">
            <w:pPr>
              <w:pStyle w:val="af"/>
            </w:pPr>
            <w:r w:rsidRPr="00246870">
              <w:t>6+</w:t>
            </w:r>
          </w:p>
        </w:tc>
        <w:tc>
          <w:tcPr>
            <w:tcW w:w="1701" w:type="dxa"/>
          </w:tcPr>
          <w:p w:rsidR="0010419E" w:rsidRPr="00246870" w:rsidRDefault="0010419E" w:rsidP="0010419E">
            <w:pPr>
              <w:pStyle w:val="af"/>
            </w:pPr>
            <w:r w:rsidRPr="00246870">
              <w:t>20.09</w:t>
            </w:r>
            <w:r>
              <w:t>.2025</w:t>
            </w:r>
            <w:r w:rsidRPr="00246870">
              <w:t>г.</w:t>
            </w:r>
          </w:p>
          <w:p w:rsidR="0010419E" w:rsidRPr="00246870" w:rsidRDefault="0010419E" w:rsidP="0010419E">
            <w:pPr>
              <w:pStyle w:val="af"/>
            </w:pPr>
            <w:r w:rsidRPr="00246870">
              <w:t>12</w:t>
            </w:r>
            <w:r>
              <w:t>.</w:t>
            </w:r>
            <w:r w:rsidRPr="00246870">
              <w:t xml:space="preserve">00 </w:t>
            </w:r>
            <w:r>
              <w:t>–</w:t>
            </w:r>
            <w:r w:rsidRPr="00246870">
              <w:t xml:space="preserve"> 18</w:t>
            </w:r>
            <w:r>
              <w:t>.</w:t>
            </w:r>
            <w:r w:rsidRPr="00246870">
              <w:t>00</w:t>
            </w:r>
          </w:p>
          <w:p w:rsidR="0010419E" w:rsidRPr="00246870" w:rsidRDefault="0010419E" w:rsidP="0010419E">
            <w:pPr>
              <w:pStyle w:val="af"/>
            </w:pPr>
          </w:p>
        </w:tc>
        <w:tc>
          <w:tcPr>
            <w:tcW w:w="2409" w:type="dxa"/>
          </w:tcPr>
          <w:p w:rsidR="0010419E" w:rsidRPr="00246870" w:rsidRDefault="0010419E" w:rsidP="0010419E">
            <w:pPr>
              <w:pStyle w:val="af"/>
            </w:pPr>
            <w:r w:rsidRPr="00246870">
              <w:t>ЦГДБ им. Макаренко</w:t>
            </w:r>
          </w:p>
          <w:p w:rsidR="0010419E" w:rsidRPr="00246870" w:rsidRDefault="0010419E" w:rsidP="0010419E">
            <w:pPr>
              <w:pStyle w:val="af"/>
            </w:pPr>
            <w:r w:rsidRPr="00246870">
              <w:t xml:space="preserve">ул. Гая, 52 </w:t>
            </w:r>
            <w:r>
              <w:t>а</w:t>
            </w:r>
          </w:p>
        </w:tc>
        <w:tc>
          <w:tcPr>
            <w:tcW w:w="2977" w:type="dxa"/>
          </w:tcPr>
          <w:p w:rsidR="0010419E" w:rsidRPr="00246870" w:rsidRDefault="0010419E" w:rsidP="0010419E">
            <w:pPr>
              <w:pStyle w:val="af"/>
            </w:pPr>
            <w:r w:rsidRPr="00246870">
              <w:t xml:space="preserve">Централизованная библиотечная система </w:t>
            </w:r>
            <w:proofErr w:type="gramStart"/>
            <w:r w:rsidRPr="00246870">
              <w:t>г</w:t>
            </w:r>
            <w:proofErr w:type="gramEnd"/>
            <w:r w:rsidRPr="00246870">
              <w:t>.о. Октябрьск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3301"/>
    <w:rsid w:val="000F6057"/>
    <w:rsid w:val="0010419E"/>
    <w:rsid w:val="001117B2"/>
    <w:rsid w:val="00111CA4"/>
    <w:rsid w:val="00114513"/>
    <w:rsid w:val="0012143D"/>
    <w:rsid w:val="00121469"/>
    <w:rsid w:val="001222DC"/>
    <w:rsid w:val="00124B89"/>
    <w:rsid w:val="00145F22"/>
    <w:rsid w:val="0015432E"/>
    <w:rsid w:val="0015718D"/>
    <w:rsid w:val="00157C26"/>
    <w:rsid w:val="00157C75"/>
    <w:rsid w:val="00170002"/>
    <w:rsid w:val="001739E6"/>
    <w:rsid w:val="00173C15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0B5F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D1BB7"/>
    <w:rsid w:val="004E0A6F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47CBF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97B5D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05850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9C0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2675"/>
    <w:rsid w:val="00C7350E"/>
    <w:rsid w:val="00C926B5"/>
    <w:rsid w:val="00C943A5"/>
    <w:rsid w:val="00CB19EA"/>
    <w:rsid w:val="00CB1A0A"/>
    <w:rsid w:val="00CB1BA0"/>
    <w:rsid w:val="00CB27FB"/>
    <w:rsid w:val="00CB5AD8"/>
    <w:rsid w:val="00CC2FC6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888"/>
    <w:rsid w:val="00D56921"/>
    <w:rsid w:val="00D632E6"/>
    <w:rsid w:val="00D635EB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1D2C"/>
    <w:rsid w:val="00DC68BC"/>
    <w:rsid w:val="00DD6ED5"/>
    <w:rsid w:val="00DE3FA4"/>
    <w:rsid w:val="00DE5AC6"/>
    <w:rsid w:val="00DF5A60"/>
    <w:rsid w:val="00E02FD8"/>
    <w:rsid w:val="00E0308F"/>
    <w:rsid w:val="00E0743B"/>
    <w:rsid w:val="00E20313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0A8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76F86"/>
    <w:rsid w:val="00F85B6A"/>
    <w:rsid w:val="00F867E6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280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71CE-F765-41D8-9413-48397EB0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66</cp:revision>
  <dcterms:created xsi:type="dcterms:W3CDTF">2023-01-20T06:52:00Z</dcterms:created>
  <dcterms:modified xsi:type="dcterms:W3CDTF">2025-09-10T10:54:00Z</dcterms:modified>
</cp:coreProperties>
</file>